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A0EB0E" w14:textId="0271BA09" w:rsidR="005E215B" w:rsidRDefault="00774C6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BED900" wp14:editId="659B2FC9">
                <wp:simplePos x="0" y="0"/>
                <wp:positionH relativeFrom="column">
                  <wp:posOffset>3147060</wp:posOffset>
                </wp:positionH>
                <wp:positionV relativeFrom="paragraph">
                  <wp:posOffset>4137660</wp:posOffset>
                </wp:positionV>
                <wp:extent cx="1592580" cy="1851660"/>
                <wp:effectExtent l="0" t="0" r="26670" b="152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580" cy="1851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C719C6" w14:textId="5AAC1DAC" w:rsidR="006F44C0" w:rsidRPr="006E6583" w:rsidRDefault="006E6583" w:rsidP="006E6583">
                            <w:pPr>
                              <w:spacing w:before="240" w:after="0" w:line="24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Contact</w:t>
                            </w:r>
                          </w:p>
                          <w:p w14:paraId="1B286595" w14:textId="4AB4C711" w:rsidR="006E6583" w:rsidRDefault="006F44C0" w:rsidP="006E6583">
                            <w:pPr>
                              <w:spacing w:after="0" w:line="240" w:lineRule="auto"/>
                              <w:contextualSpacing/>
                            </w:pPr>
                            <w:proofErr w:type="spellStart"/>
                            <w:proofErr w:type="gramStart"/>
                            <w:r>
                              <w:t>contactID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PK)</w:t>
                            </w:r>
                          </w:p>
                          <w:p w14:paraId="1445B823" w14:textId="50137D61" w:rsidR="006F44C0" w:rsidRDefault="006F44C0" w:rsidP="006E6583">
                            <w:pPr>
                              <w:spacing w:after="0" w:line="240" w:lineRule="auto"/>
                              <w:contextualSpacing/>
                            </w:pPr>
                            <w:proofErr w:type="spellStart"/>
                            <w:r>
                              <w:t>fName</w:t>
                            </w:r>
                            <w:proofErr w:type="spellEnd"/>
                          </w:p>
                          <w:p w14:paraId="16BDDDFD" w14:textId="64237160" w:rsidR="006F44C0" w:rsidRDefault="006F44C0" w:rsidP="006E6583">
                            <w:pPr>
                              <w:spacing w:after="0" w:line="240" w:lineRule="auto"/>
                              <w:contextualSpacing/>
                            </w:pPr>
                            <w:proofErr w:type="spellStart"/>
                            <w:r>
                              <w:t>lName</w:t>
                            </w:r>
                            <w:proofErr w:type="spellEnd"/>
                          </w:p>
                          <w:p w14:paraId="3EC166B6" w14:textId="59ED36D9" w:rsidR="006F44C0" w:rsidRDefault="006F44C0" w:rsidP="006E6583">
                            <w:pPr>
                              <w:spacing w:after="0" w:line="240" w:lineRule="auto"/>
                              <w:contextualSpacing/>
                            </w:pPr>
                            <w:r>
                              <w:t>title</w:t>
                            </w:r>
                          </w:p>
                          <w:p w14:paraId="7C5E16E5" w14:textId="6D25F9D5" w:rsidR="006F44C0" w:rsidRDefault="006F44C0" w:rsidP="006E6583">
                            <w:pPr>
                              <w:spacing w:after="0" w:line="240" w:lineRule="auto"/>
                              <w:contextualSpacing/>
                            </w:pPr>
                            <w:proofErr w:type="spellStart"/>
                            <w:r>
                              <w:t>busPhone</w:t>
                            </w:r>
                            <w:proofErr w:type="spellEnd"/>
                          </w:p>
                          <w:p w14:paraId="77CDB382" w14:textId="77777777" w:rsidR="006E6583" w:rsidRDefault="006E6583" w:rsidP="006E6583">
                            <w:pPr>
                              <w:spacing w:after="0" w:line="240" w:lineRule="auto"/>
                              <w:contextualSpacing/>
                            </w:pPr>
                            <w:proofErr w:type="spellStart"/>
                            <w:r>
                              <w:t>mobPhone</w:t>
                            </w:r>
                            <w:proofErr w:type="spellEnd"/>
                          </w:p>
                          <w:p w14:paraId="296C6CC7" w14:textId="3F95CD28" w:rsidR="006E6583" w:rsidRDefault="006E6583" w:rsidP="006E6583">
                            <w:pPr>
                              <w:spacing w:after="0" w:line="240" w:lineRule="auto"/>
                              <w:contextualSpacing/>
                            </w:pPr>
                            <w:proofErr w:type="spellStart"/>
                            <w:r>
                              <w:t>faxPhone</w:t>
                            </w:r>
                            <w:proofErr w:type="spellEnd"/>
                          </w:p>
                          <w:p w14:paraId="70EC6094" w14:textId="4DDA6C2A" w:rsidR="006E6583" w:rsidRDefault="006E6583" w:rsidP="006E6583">
                            <w:pPr>
                              <w:spacing w:after="0" w:line="240" w:lineRule="auto"/>
                              <w:contextualSpacing/>
                            </w:pPr>
                            <w:r>
                              <w:t>email</w:t>
                            </w:r>
                          </w:p>
                          <w:p w14:paraId="32E876D8" w14:textId="77777777" w:rsidR="006E6583" w:rsidRDefault="006E6583" w:rsidP="006E658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BED900" id="Rectangle 4" o:spid="_x0000_s1026" style="position:absolute;margin-left:247.8pt;margin-top:325.8pt;width:125.4pt;height:14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" fillcolor="#4472c4 [3204]" strokecolor="#1f3763 [1604]" strokeweight="1pt">
                <v:textbox>
                  <w:txbxContent>
                    <w:p w14:paraId="4AC719C6" w14:textId="5AAC1DAC" w:rsidR="006F44C0" w:rsidRPr="006E6583" w:rsidRDefault="006E6583" w:rsidP="006E6583">
                      <w:pPr>
                        <w:spacing w:before="240" w:after="0" w:line="240" w:lineRule="auto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Contact</w:t>
                      </w:r>
                    </w:p>
                    <w:p w14:paraId="1B286595" w14:textId="4AB4C711" w:rsidR="006E6583" w:rsidRDefault="006F44C0" w:rsidP="006E6583">
                      <w:pPr>
                        <w:spacing w:after="0" w:line="240" w:lineRule="auto"/>
                        <w:contextualSpacing/>
                      </w:pPr>
                      <w:proofErr w:type="spellStart"/>
                      <w:proofErr w:type="gramStart"/>
                      <w:r>
                        <w:t>contactID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PK)</w:t>
                      </w:r>
                    </w:p>
                    <w:p w14:paraId="1445B823" w14:textId="50137D61" w:rsidR="006F44C0" w:rsidRDefault="006F44C0" w:rsidP="006E6583">
                      <w:pPr>
                        <w:spacing w:after="0" w:line="240" w:lineRule="auto"/>
                        <w:contextualSpacing/>
                      </w:pPr>
                      <w:proofErr w:type="spellStart"/>
                      <w:r>
                        <w:t>fName</w:t>
                      </w:r>
                      <w:proofErr w:type="spellEnd"/>
                    </w:p>
                    <w:p w14:paraId="16BDDDFD" w14:textId="64237160" w:rsidR="006F44C0" w:rsidRDefault="006F44C0" w:rsidP="006E6583">
                      <w:pPr>
                        <w:spacing w:after="0" w:line="240" w:lineRule="auto"/>
                        <w:contextualSpacing/>
                      </w:pPr>
                      <w:proofErr w:type="spellStart"/>
                      <w:r>
                        <w:t>lName</w:t>
                      </w:r>
                      <w:proofErr w:type="spellEnd"/>
                    </w:p>
                    <w:p w14:paraId="3EC166B6" w14:textId="59ED36D9" w:rsidR="006F44C0" w:rsidRDefault="006F44C0" w:rsidP="006E6583">
                      <w:pPr>
                        <w:spacing w:after="0" w:line="240" w:lineRule="auto"/>
                        <w:contextualSpacing/>
                      </w:pPr>
                      <w:r>
                        <w:t>title</w:t>
                      </w:r>
                    </w:p>
                    <w:p w14:paraId="7C5E16E5" w14:textId="6D25F9D5" w:rsidR="006F44C0" w:rsidRDefault="006F44C0" w:rsidP="006E6583">
                      <w:pPr>
                        <w:spacing w:after="0" w:line="240" w:lineRule="auto"/>
                        <w:contextualSpacing/>
                      </w:pPr>
                      <w:proofErr w:type="spellStart"/>
                      <w:r>
                        <w:t>busPhone</w:t>
                      </w:r>
                      <w:proofErr w:type="spellEnd"/>
                    </w:p>
                    <w:p w14:paraId="77CDB382" w14:textId="77777777" w:rsidR="006E6583" w:rsidRDefault="006E6583" w:rsidP="006E6583">
                      <w:pPr>
                        <w:spacing w:after="0" w:line="240" w:lineRule="auto"/>
                        <w:contextualSpacing/>
                      </w:pPr>
                      <w:proofErr w:type="spellStart"/>
                      <w:r>
                        <w:t>mobPhone</w:t>
                      </w:r>
                      <w:proofErr w:type="spellEnd"/>
                    </w:p>
                    <w:p w14:paraId="296C6CC7" w14:textId="3F95CD28" w:rsidR="006E6583" w:rsidRDefault="006E6583" w:rsidP="006E6583">
                      <w:pPr>
                        <w:spacing w:after="0" w:line="240" w:lineRule="auto"/>
                        <w:contextualSpacing/>
                      </w:pPr>
                      <w:proofErr w:type="spellStart"/>
                      <w:r>
                        <w:t>faxPhone</w:t>
                      </w:r>
                      <w:proofErr w:type="spellEnd"/>
                    </w:p>
                    <w:p w14:paraId="70EC6094" w14:textId="4DDA6C2A" w:rsidR="006E6583" w:rsidRDefault="006E6583" w:rsidP="006E6583">
                      <w:pPr>
                        <w:spacing w:after="0" w:line="240" w:lineRule="auto"/>
                        <w:contextualSpacing/>
                      </w:pPr>
                      <w:r>
                        <w:t>email</w:t>
                      </w:r>
                    </w:p>
                    <w:p w14:paraId="32E876D8" w14:textId="77777777" w:rsidR="006E6583" w:rsidRDefault="006E6583" w:rsidP="006E658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55B317" wp14:editId="742CA046">
                <wp:simplePos x="0" y="0"/>
                <wp:positionH relativeFrom="column">
                  <wp:posOffset>1607820</wp:posOffset>
                </wp:positionH>
                <wp:positionV relativeFrom="paragraph">
                  <wp:posOffset>1325880</wp:posOffset>
                </wp:positionV>
                <wp:extent cx="1447800" cy="3124200"/>
                <wp:effectExtent l="0" t="0" r="76200" b="95250"/>
                <wp:wrapNone/>
                <wp:docPr id="10" name="Connector: Elb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0" cy="31242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8BD560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0" o:spid="_x0000_s1026" type="#_x0000_t34" style="position:absolute;margin-left:126.6pt;margin-top:104.4pt;width:114pt;height:24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ADDEAB" wp14:editId="5A96EE2F">
                <wp:simplePos x="0" y="0"/>
                <wp:positionH relativeFrom="column">
                  <wp:posOffset>1607820</wp:posOffset>
                </wp:positionH>
                <wp:positionV relativeFrom="paragraph">
                  <wp:posOffset>1181100</wp:posOffset>
                </wp:positionV>
                <wp:extent cx="2430780" cy="1485900"/>
                <wp:effectExtent l="0" t="0" r="83820" b="95250"/>
                <wp:wrapNone/>
                <wp:docPr id="8" name="Connector: Elb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0780" cy="14859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DA1426" id="Connector: Elbow 8" o:spid="_x0000_s1026" type="#_x0000_t34" style="position:absolute;margin-left:126.6pt;margin-top:93pt;width:191.4pt;height:11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B39A9F" wp14:editId="4753A59C">
                <wp:simplePos x="0" y="0"/>
                <wp:positionH relativeFrom="column">
                  <wp:posOffset>1623060</wp:posOffset>
                </wp:positionH>
                <wp:positionV relativeFrom="paragraph">
                  <wp:posOffset>289560</wp:posOffset>
                </wp:positionV>
                <wp:extent cx="1333500" cy="731520"/>
                <wp:effectExtent l="0" t="76200" r="0" b="30480"/>
                <wp:wrapNone/>
                <wp:docPr id="7" name="Connector: Elb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0" cy="73152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0B043A" id="Connector: Elbow 7" o:spid="_x0000_s1026" type="#_x0000_t34" style="position:absolute;margin-left:127.8pt;margin-top:22.8pt;width:105pt;height:57.6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" strokecolor="#4472c4 [3204]" strokeweight=".5pt">
                <v:stroke endarrow="block"/>
              </v:shape>
            </w:pict>
          </mc:Fallback>
        </mc:AlternateContent>
      </w:r>
      <w:r w:rsidR="006F44C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3737DD" wp14:editId="4CACAE9F">
                <wp:simplePos x="0" y="0"/>
                <wp:positionH relativeFrom="margin">
                  <wp:posOffset>4038600</wp:posOffset>
                </wp:positionH>
                <wp:positionV relativeFrom="paragraph">
                  <wp:posOffset>2301240</wp:posOffset>
                </wp:positionV>
                <wp:extent cx="1341120" cy="1402080"/>
                <wp:effectExtent l="0" t="0" r="11430" b="266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120" cy="1402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D5677C" w14:textId="0741BD67" w:rsidR="006E6583" w:rsidRPr="006E6583" w:rsidRDefault="006E6583" w:rsidP="006E6583">
                            <w:pPr>
                              <w:spacing w:before="240" w:after="0" w:line="24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alesRep</w:t>
                            </w:r>
                            <w:proofErr w:type="spellEnd"/>
                          </w:p>
                          <w:p w14:paraId="4F991C7D" w14:textId="6FBDDAB7" w:rsidR="006E6583" w:rsidRDefault="006F44C0" w:rsidP="006E6583">
                            <w:pPr>
                              <w:spacing w:after="0" w:line="240" w:lineRule="auto"/>
                              <w:contextualSpacing/>
                            </w:pPr>
                            <w:proofErr w:type="spellStart"/>
                            <w:proofErr w:type="gramStart"/>
                            <w:r>
                              <w:t>salesRepID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PK</w:t>
                            </w:r>
                            <w:r w:rsidR="006E6583">
                              <w:t>)</w:t>
                            </w:r>
                          </w:p>
                          <w:p w14:paraId="12C44399" w14:textId="34F6840B" w:rsidR="006E6583" w:rsidRDefault="006F44C0" w:rsidP="006E6583">
                            <w:pPr>
                              <w:spacing w:after="0" w:line="240" w:lineRule="auto"/>
                              <w:contextualSpacing/>
                            </w:pPr>
                            <w:proofErr w:type="spellStart"/>
                            <w:r>
                              <w:t>fName</w:t>
                            </w:r>
                            <w:proofErr w:type="spellEnd"/>
                          </w:p>
                          <w:p w14:paraId="7034599C" w14:textId="58A6A09C" w:rsidR="006F44C0" w:rsidRDefault="006F44C0" w:rsidP="006E6583">
                            <w:pPr>
                              <w:spacing w:after="0" w:line="240" w:lineRule="auto"/>
                              <w:contextualSpacing/>
                            </w:pPr>
                            <w:proofErr w:type="spellStart"/>
                            <w:r>
                              <w:t>lName</w:t>
                            </w:r>
                            <w:proofErr w:type="spellEnd"/>
                          </w:p>
                          <w:p w14:paraId="3EC38D7F" w14:textId="77777777" w:rsidR="006E6583" w:rsidRDefault="006E6583" w:rsidP="006E658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3737DD" id="Rectangle 5" o:spid="_x0000_s1027" style="position:absolute;margin-left:318pt;margin-top:181.2pt;width:105.6pt;height:110.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" fillcolor="#4472c4 [3204]" strokecolor="#1f3763 [1604]" strokeweight="1pt">
                <v:textbox>
                  <w:txbxContent>
                    <w:p w14:paraId="1ED5677C" w14:textId="0741BD67" w:rsidR="006E6583" w:rsidRPr="006E6583" w:rsidRDefault="006E6583" w:rsidP="006E6583">
                      <w:pPr>
                        <w:spacing w:before="240" w:after="0" w:line="240" w:lineRule="auto"/>
                        <w:rPr>
                          <w:b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b/>
                          <w:sz w:val="32"/>
                          <w:szCs w:val="32"/>
                        </w:rPr>
                        <w:t>SalesRep</w:t>
                      </w:r>
                      <w:proofErr w:type="spellEnd"/>
                    </w:p>
                    <w:p w14:paraId="4F991C7D" w14:textId="6FBDDAB7" w:rsidR="006E6583" w:rsidRDefault="006F44C0" w:rsidP="006E6583">
                      <w:pPr>
                        <w:spacing w:after="0" w:line="240" w:lineRule="auto"/>
                        <w:contextualSpacing/>
                      </w:pPr>
                      <w:proofErr w:type="spellStart"/>
                      <w:proofErr w:type="gramStart"/>
                      <w:r>
                        <w:t>salesRepID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PK</w:t>
                      </w:r>
                      <w:r w:rsidR="006E6583">
                        <w:t>)</w:t>
                      </w:r>
                    </w:p>
                    <w:p w14:paraId="12C44399" w14:textId="34F6840B" w:rsidR="006E6583" w:rsidRDefault="006F44C0" w:rsidP="006E6583">
                      <w:pPr>
                        <w:spacing w:after="0" w:line="240" w:lineRule="auto"/>
                        <w:contextualSpacing/>
                      </w:pPr>
                      <w:proofErr w:type="spellStart"/>
                      <w:r>
                        <w:t>fName</w:t>
                      </w:r>
                      <w:proofErr w:type="spellEnd"/>
                    </w:p>
                    <w:p w14:paraId="7034599C" w14:textId="58A6A09C" w:rsidR="006F44C0" w:rsidRDefault="006F44C0" w:rsidP="006E6583">
                      <w:pPr>
                        <w:spacing w:after="0" w:line="240" w:lineRule="auto"/>
                        <w:contextualSpacing/>
                      </w:pPr>
                      <w:proofErr w:type="spellStart"/>
                      <w:r>
                        <w:t>lName</w:t>
                      </w:r>
                      <w:proofErr w:type="spellEnd"/>
                    </w:p>
                    <w:p w14:paraId="3EC38D7F" w14:textId="77777777" w:rsidR="006E6583" w:rsidRDefault="006E6583" w:rsidP="006E658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F44C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EF1681" wp14:editId="47C9DDC6">
                <wp:simplePos x="0" y="0"/>
                <wp:positionH relativeFrom="column">
                  <wp:posOffset>83820</wp:posOffset>
                </wp:positionH>
                <wp:positionV relativeFrom="paragraph">
                  <wp:posOffset>-76200</wp:posOffset>
                </wp:positionV>
                <wp:extent cx="1524000" cy="2042160"/>
                <wp:effectExtent l="0" t="0" r="19050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2042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113F73" w14:textId="14BBE0F1" w:rsidR="006E6583" w:rsidRPr="006E6583" w:rsidRDefault="006E6583" w:rsidP="006E6583">
                            <w:pPr>
                              <w:spacing w:before="240" w:after="0" w:line="24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6E6583">
                              <w:rPr>
                                <w:b/>
                                <w:sz w:val="32"/>
                                <w:szCs w:val="32"/>
                              </w:rPr>
                              <w:t>Customer</w:t>
                            </w:r>
                          </w:p>
                          <w:p w14:paraId="4F3D14FD" w14:textId="77777777" w:rsidR="006E6583" w:rsidRDefault="006E6583" w:rsidP="006E6583">
                            <w:pPr>
                              <w:spacing w:after="0" w:line="240" w:lineRule="auto"/>
                              <w:contextualSpacing/>
                            </w:pPr>
                            <w:proofErr w:type="spellStart"/>
                            <w:proofErr w:type="gramStart"/>
                            <w:r>
                              <w:t>custID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PK)</w:t>
                            </w:r>
                          </w:p>
                          <w:p w14:paraId="2F5DE4E1" w14:textId="3492320D" w:rsidR="006E6583" w:rsidRDefault="006F44C0" w:rsidP="006E6583">
                            <w:pPr>
                              <w:spacing w:after="0" w:line="240" w:lineRule="auto"/>
                              <w:contextualSpacing/>
                            </w:pPr>
                            <w:proofErr w:type="spellStart"/>
                            <w:r>
                              <w:t>cus</w:t>
                            </w:r>
                            <w:r w:rsidR="003C79C5">
                              <w:t>t</w:t>
                            </w:r>
                            <w:r>
                              <w:t>Name</w:t>
                            </w:r>
                            <w:proofErr w:type="spellEnd"/>
                          </w:p>
                          <w:p w14:paraId="4022680D" w14:textId="77777777" w:rsidR="006E6583" w:rsidRDefault="006E6583" w:rsidP="006E6583">
                            <w:pPr>
                              <w:spacing w:after="0" w:line="240" w:lineRule="auto"/>
                              <w:contextualSpacing/>
                            </w:pPr>
                            <w:r>
                              <w:t>street</w:t>
                            </w:r>
                          </w:p>
                          <w:p w14:paraId="0C072E30" w14:textId="6C225E29" w:rsidR="006E6583" w:rsidRDefault="006E6583" w:rsidP="006E6583">
                            <w:pPr>
                              <w:spacing w:after="0" w:line="240" w:lineRule="auto"/>
                              <w:contextualSpacing/>
                            </w:pPr>
                            <w:proofErr w:type="spellStart"/>
                            <w:proofErr w:type="gramStart"/>
                            <w:r>
                              <w:t>zipCode</w:t>
                            </w:r>
                            <w:proofErr w:type="spellEnd"/>
                            <w:r w:rsidR="006F44C0">
                              <w:t>(</w:t>
                            </w:r>
                            <w:proofErr w:type="gramEnd"/>
                            <w:r w:rsidR="006F44C0">
                              <w:t>FK)</w:t>
                            </w:r>
                          </w:p>
                          <w:p w14:paraId="0A83A2B6" w14:textId="74CCAAEC" w:rsidR="006E6583" w:rsidRDefault="006F44C0" w:rsidP="006E6583">
                            <w:pPr>
                              <w:spacing w:after="0" w:line="240" w:lineRule="auto"/>
                              <w:contextualSpacing/>
                            </w:pPr>
                            <w:proofErr w:type="spellStart"/>
                            <w:proofErr w:type="gramStart"/>
                            <w:r>
                              <w:t>salesRepID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FK)</w:t>
                            </w:r>
                          </w:p>
                          <w:p w14:paraId="7705C73A" w14:textId="29F5EC01" w:rsidR="006E6583" w:rsidRDefault="006F44C0" w:rsidP="006E6583">
                            <w:pPr>
                              <w:spacing w:after="0" w:line="240" w:lineRule="auto"/>
                              <w:contextualSpacing/>
                            </w:pPr>
                            <w:proofErr w:type="spellStart"/>
                            <w:proofErr w:type="gramStart"/>
                            <w:r>
                              <w:t>contactID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FK)</w:t>
                            </w:r>
                          </w:p>
                          <w:p w14:paraId="33B8F53B" w14:textId="77777777" w:rsidR="006E6583" w:rsidRDefault="006E6583" w:rsidP="006E6583">
                            <w:pPr>
                              <w:spacing w:after="0" w:line="240" w:lineRule="auto"/>
                              <w:contextualSpacing/>
                            </w:pPr>
                            <w:r>
                              <w:t>webpage</w:t>
                            </w:r>
                          </w:p>
                          <w:p w14:paraId="079C0FAE" w14:textId="76030479" w:rsidR="006E6583" w:rsidRDefault="006E6583" w:rsidP="006E6583">
                            <w:pPr>
                              <w:spacing w:before="240"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EF1681" id="Rectangle 2" o:spid="_x0000_s1028" style="position:absolute;margin-left:6.6pt;margin-top:-6pt;width:120pt;height:16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" fillcolor="#4472c4 [3204]" strokecolor="#1f3763 [1604]" strokeweight="1pt">
                <v:textbox>
                  <w:txbxContent>
                    <w:p w14:paraId="34113F73" w14:textId="14BBE0F1" w:rsidR="006E6583" w:rsidRPr="006E6583" w:rsidRDefault="006E6583" w:rsidP="006E6583">
                      <w:pPr>
                        <w:spacing w:before="240" w:after="0" w:line="240" w:lineRule="auto"/>
                        <w:rPr>
                          <w:b/>
                          <w:sz w:val="32"/>
                          <w:szCs w:val="32"/>
                        </w:rPr>
                      </w:pPr>
                      <w:r w:rsidRPr="006E6583">
                        <w:rPr>
                          <w:b/>
                          <w:sz w:val="32"/>
                          <w:szCs w:val="32"/>
                        </w:rPr>
                        <w:t>Customer</w:t>
                      </w:r>
                    </w:p>
                    <w:p w14:paraId="4F3D14FD" w14:textId="77777777" w:rsidR="006E6583" w:rsidRDefault="006E6583" w:rsidP="006E6583">
                      <w:pPr>
                        <w:spacing w:after="0" w:line="240" w:lineRule="auto"/>
                        <w:contextualSpacing/>
                      </w:pPr>
                      <w:proofErr w:type="spellStart"/>
                      <w:proofErr w:type="gramStart"/>
                      <w:r>
                        <w:t>custID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PK)</w:t>
                      </w:r>
                    </w:p>
                    <w:p w14:paraId="2F5DE4E1" w14:textId="3492320D" w:rsidR="006E6583" w:rsidRDefault="006F44C0" w:rsidP="006E6583">
                      <w:pPr>
                        <w:spacing w:after="0" w:line="240" w:lineRule="auto"/>
                        <w:contextualSpacing/>
                      </w:pPr>
                      <w:proofErr w:type="spellStart"/>
                      <w:r>
                        <w:t>cus</w:t>
                      </w:r>
                      <w:r w:rsidR="003C79C5">
                        <w:t>t</w:t>
                      </w:r>
                      <w:r>
                        <w:t>Name</w:t>
                      </w:r>
                      <w:proofErr w:type="spellEnd"/>
                    </w:p>
                    <w:p w14:paraId="4022680D" w14:textId="77777777" w:rsidR="006E6583" w:rsidRDefault="006E6583" w:rsidP="006E6583">
                      <w:pPr>
                        <w:spacing w:after="0" w:line="240" w:lineRule="auto"/>
                        <w:contextualSpacing/>
                      </w:pPr>
                      <w:r>
                        <w:t>street</w:t>
                      </w:r>
                    </w:p>
                    <w:p w14:paraId="0C072E30" w14:textId="6C225E29" w:rsidR="006E6583" w:rsidRDefault="006E6583" w:rsidP="006E6583">
                      <w:pPr>
                        <w:spacing w:after="0" w:line="240" w:lineRule="auto"/>
                        <w:contextualSpacing/>
                      </w:pPr>
                      <w:proofErr w:type="spellStart"/>
                      <w:proofErr w:type="gramStart"/>
                      <w:r>
                        <w:t>zipCode</w:t>
                      </w:r>
                      <w:proofErr w:type="spellEnd"/>
                      <w:r w:rsidR="006F44C0">
                        <w:t>(</w:t>
                      </w:r>
                      <w:proofErr w:type="gramEnd"/>
                      <w:r w:rsidR="006F44C0">
                        <w:t>FK)</w:t>
                      </w:r>
                    </w:p>
                    <w:p w14:paraId="0A83A2B6" w14:textId="74CCAAEC" w:rsidR="006E6583" w:rsidRDefault="006F44C0" w:rsidP="006E6583">
                      <w:pPr>
                        <w:spacing w:after="0" w:line="240" w:lineRule="auto"/>
                        <w:contextualSpacing/>
                      </w:pPr>
                      <w:proofErr w:type="spellStart"/>
                      <w:proofErr w:type="gramStart"/>
                      <w:r>
                        <w:t>salesRepID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FK)</w:t>
                      </w:r>
                    </w:p>
                    <w:p w14:paraId="7705C73A" w14:textId="29F5EC01" w:rsidR="006E6583" w:rsidRDefault="006F44C0" w:rsidP="006E6583">
                      <w:pPr>
                        <w:spacing w:after="0" w:line="240" w:lineRule="auto"/>
                        <w:contextualSpacing/>
                      </w:pPr>
                      <w:proofErr w:type="spellStart"/>
                      <w:proofErr w:type="gramStart"/>
                      <w:r>
                        <w:t>contactID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FK)</w:t>
                      </w:r>
                    </w:p>
                    <w:p w14:paraId="33B8F53B" w14:textId="77777777" w:rsidR="006E6583" w:rsidRDefault="006E6583" w:rsidP="006E6583">
                      <w:pPr>
                        <w:spacing w:after="0" w:line="240" w:lineRule="auto"/>
                        <w:contextualSpacing/>
                      </w:pPr>
                      <w:r>
                        <w:t>webpage</w:t>
                      </w:r>
                    </w:p>
                    <w:p w14:paraId="079C0FAE" w14:textId="76030479" w:rsidR="006E6583" w:rsidRDefault="006E6583" w:rsidP="006E6583">
                      <w:pPr>
                        <w:spacing w:before="240" w:after="0" w:line="240" w:lineRule="auto"/>
                      </w:pPr>
                    </w:p>
                  </w:txbxContent>
                </v:textbox>
              </v:rect>
            </w:pict>
          </mc:Fallback>
        </mc:AlternateContent>
      </w:r>
      <w:r w:rsidR="006E658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CD74BF" wp14:editId="16042B9A">
                <wp:simplePos x="0" y="0"/>
                <wp:positionH relativeFrom="column">
                  <wp:posOffset>3002280</wp:posOffset>
                </wp:positionH>
                <wp:positionV relativeFrom="paragraph">
                  <wp:posOffset>-45720</wp:posOffset>
                </wp:positionV>
                <wp:extent cx="1379220" cy="1379220"/>
                <wp:effectExtent l="0" t="0" r="11430" b="114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20" cy="13792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FF4737" w14:textId="0EF3D086" w:rsidR="006E6583" w:rsidRPr="006E6583" w:rsidRDefault="006E6583" w:rsidP="006E6583">
                            <w:pPr>
                              <w:spacing w:before="240" w:after="0" w:line="24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Zipcode</w:t>
                            </w:r>
                            <w:proofErr w:type="spellEnd"/>
                          </w:p>
                          <w:p w14:paraId="04A5BA02" w14:textId="2B6125CE" w:rsidR="006E6583" w:rsidRDefault="006E6583" w:rsidP="006E6583">
                            <w:pPr>
                              <w:spacing w:after="0" w:line="240" w:lineRule="auto"/>
                              <w:contextualSpacing/>
                            </w:pPr>
                            <w:proofErr w:type="spellStart"/>
                            <w:proofErr w:type="gramStart"/>
                            <w:r>
                              <w:t>zipCod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 w:rsidR="00774C63">
                              <w:t>P</w:t>
                            </w:r>
                            <w:r>
                              <w:t>K)</w:t>
                            </w:r>
                          </w:p>
                          <w:p w14:paraId="007B167C" w14:textId="64E61DB0" w:rsidR="006E6583" w:rsidRDefault="006E6583" w:rsidP="006E6583">
                            <w:pPr>
                              <w:spacing w:after="0" w:line="240" w:lineRule="auto"/>
                              <w:contextualSpacing/>
                            </w:pPr>
                            <w:r>
                              <w:t>city</w:t>
                            </w:r>
                          </w:p>
                          <w:p w14:paraId="6B0DE311" w14:textId="5260179E" w:rsidR="006E6583" w:rsidRDefault="006E6583" w:rsidP="006E6583">
                            <w:pPr>
                              <w:spacing w:after="0" w:line="240" w:lineRule="auto"/>
                              <w:contextualSpacing/>
                            </w:pPr>
                            <w:r>
                              <w:t>st</w:t>
                            </w:r>
                            <w:bookmarkStart w:id="0" w:name="_GoBack"/>
                            <w:r>
                              <w:t>ate</w:t>
                            </w:r>
                          </w:p>
                          <w:p w14:paraId="4B76F57E" w14:textId="78BE28CB" w:rsidR="006E6583" w:rsidRDefault="006E6583" w:rsidP="006E6583">
                            <w:pPr>
                              <w:spacing w:after="0" w:line="240" w:lineRule="auto"/>
                              <w:contextualSpacing/>
                            </w:pPr>
                            <w:r>
                              <w:t>country</w:t>
                            </w:r>
                          </w:p>
                          <w:bookmarkEnd w:id="0"/>
                          <w:p w14:paraId="2DA5F0DB" w14:textId="77777777" w:rsidR="006E6583" w:rsidRDefault="006E6583" w:rsidP="006E658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CD74BF" id="Rectangle 3" o:spid="_x0000_s1029" style="position:absolute;margin-left:236.4pt;margin-top:-3.6pt;width:108.6pt;height:10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" fillcolor="#4472c4 [3204]" strokecolor="#1f3763 [1604]" strokeweight="1pt">
                <v:textbox>
                  <w:txbxContent>
                    <w:p w14:paraId="28FF4737" w14:textId="0EF3D086" w:rsidR="006E6583" w:rsidRPr="006E6583" w:rsidRDefault="006E6583" w:rsidP="006E6583">
                      <w:pPr>
                        <w:spacing w:before="240" w:after="0" w:line="240" w:lineRule="auto"/>
                        <w:rPr>
                          <w:b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b/>
                          <w:sz w:val="32"/>
                          <w:szCs w:val="32"/>
                        </w:rPr>
                        <w:t>Zipcode</w:t>
                      </w:r>
                      <w:proofErr w:type="spellEnd"/>
                    </w:p>
                    <w:p w14:paraId="04A5BA02" w14:textId="2B6125CE" w:rsidR="006E6583" w:rsidRDefault="006E6583" w:rsidP="006E6583">
                      <w:pPr>
                        <w:spacing w:after="0" w:line="240" w:lineRule="auto"/>
                        <w:contextualSpacing/>
                      </w:pPr>
                      <w:proofErr w:type="spellStart"/>
                      <w:proofErr w:type="gramStart"/>
                      <w:r>
                        <w:t>zipCode</w:t>
                      </w:r>
                      <w:proofErr w:type="spellEnd"/>
                      <w:r>
                        <w:t>(</w:t>
                      </w:r>
                      <w:proofErr w:type="gramEnd"/>
                      <w:r w:rsidR="00774C63">
                        <w:t>P</w:t>
                      </w:r>
                      <w:r>
                        <w:t>K)</w:t>
                      </w:r>
                    </w:p>
                    <w:p w14:paraId="007B167C" w14:textId="64E61DB0" w:rsidR="006E6583" w:rsidRDefault="006E6583" w:rsidP="006E6583">
                      <w:pPr>
                        <w:spacing w:after="0" w:line="240" w:lineRule="auto"/>
                        <w:contextualSpacing/>
                      </w:pPr>
                      <w:r>
                        <w:t>city</w:t>
                      </w:r>
                    </w:p>
                    <w:p w14:paraId="6B0DE311" w14:textId="5260179E" w:rsidR="006E6583" w:rsidRDefault="006E6583" w:rsidP="006E6583">
                      <w:pPr>
                        <w:spacing w:after="0" w:line="240" w:lineRule="auto"/>
                        <w:contextualSpacing/>
                      </w:pPr>
                      <w:r>
                        <w:t>st</w:t>
                      </w:r>
                      <w:bookmarkStart w:id="1" w:name="_GoBack"/>
                      <w:r>
                        <w:t>ate</w:t>
                      </w:r>
                    </w:p>
                    <w:p w14:paraId="4B76F57E" w14:textId="78BE28CB" w:rsidR="006E6583" w:rsidRDefault="006E6583" w:rsidP="006E6583">
                      <w:pPr>
                        <w:spacing w:after="0" w:line="240" w:lineRule="auto"/>
                        <w:contextualSpacing/>
                      </w:pPr>
                      <w:r>
                        <w:t>country</w:t>
                      </w:r>
                    </w:p>
                    <w:bookmarkEnd w:id="1"/>
                    <w:p w14:paraId="2DA5F0DB" w14:textId="77777777" w:rsidR="006E6583" w:rsidRDefault="006E6583" w:rsidP="006E658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5E21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15B"/>
    <w:rsid w:val="003C79C5"/>
    <w:rsid w:val="005E215B"/>
    <w:rsid w:val="006E5BE4"/>
    <w:rsid w:val="006E6583"/>
    <w:rsid w:val="006F44C0"/>
    <w:rsid w:val="00774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13195"/>
  <w15:chartTrackingRefBased/>
  <w15:docId w15:val="{DB314828-D99B-40A4-BBDD-AA9015967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8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C797-1221-4C94-A60D-40336F032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Kujawski</dc:creator>
  <cp:keywords/>
  <dc:description/>
  <cp:lastModifiedBy>Catherine Kujawski</cp:lastModifiedBy>
  <cp:revision>3</cp:revision>
  <dcterms:created xsi:type="dcterms:W3CDTF">2019-03-13T17:15:00Z</dcterms:created>
  <dcterms:modified xsi:type="dcterms:W3CDTF">2019-03-13T18:57:00Z</dcterms:modified>
</cp:coreProperties>
</file>